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36E" w:rsidRDefault="0034617A" w:rsidP="000F3F4C">
      <w:pPr>
        <w:widowControl/>
        <w:spacing w:line="120" w:lineRule="atLeast"/>
        <w:jc w:val="right"/>
        <w:rPr>
          <w:rFonts w:asciiTheme="majorEastAsia" w:eastAsiaTheme="majorEastAsia" w:hAnsiTheme="majorEastAsia" w:cs="ＭＳ Ｐゴシック"/>
          <w:b/>
          <w:color w:val="000000"/>
          <w:kern w:val="0"/>
          <w:sz w:val="32"/>
          <w:szCs w:val="32"/>
        </w:rPr>
      </w:pPr>
      <w:r>
        <w:rPr>
          <w:rFonts w:asciiTheme="minorEastAsia" w:eastAsiaTheme="minorEastAsia" w:hAnsiTheme="minorEastAsia" w:cs="ＭＳ Ｐゴシック"/>
          <w:noProof/>
          <w:color w:val="000000"/>
          <w:kern w:val="0"/>
          <w:szCs w:val="21"/>
        </w:rPr>
        <w:drawing>
          <wp:inline distT="0" distB="0" distL="0" distR="0" wp14:anchorId="18C4B8AA" wp14:editId="4DED084E">
            <wp:extent cx="1599044" cy="1638300"/>
            <wp:effectExtent l="0" t="0" r="1270" b="0"/>
            <wp:docPr id="8" name="図 8" descr="C:\Users\iwase\AppData\Local\Microsoft\Windows\Temporary Internet Files\Content.IE5\72VVIBFZ\liftarn-Compas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wase\AppData\Local\Microsoft\Windows\Temporary Internet Files\Content.IE5\72VVIBFZ\liftarn-Compass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230" cy="164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85E">
        <w:rPr>
          <w:rFonts w:asciiTheme="majorEastAsia" w:eastAsiaTheme="majorEastAsia" w:hAnsiTheme="majorEastAsia" w:cs="ＭＳ Ｐゴシック" w:hint="eastAsia"/>
          <w:b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9B8CB" wp14:editId="3FB2EFE1">
                <wp:simplePos x="0" y="0"/>
                <wp:positionH relativeFrom="column">
                  <wp:posOffset>68580</wp:posOffset>
                </wp:positionH>
                <wp:positionV relativeFrom="paragraph">
                  <wp:posOffset>11430</wp:posOffset>
                </wp:positionV>
                <wp:extent cx="1664970" cy="1259840"/>
                <wp:effectExtent l="38100" t="38100" r="30480" b="3556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1259840"/>
                        </a:xfrm>
                        <a:prstGeom prst="roundRect">
                          <a:avLst/>
                        </a:prstGeom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36E" w:rsidRPr="00E65D02" w:rsidRDefault="0043136E" w:rsidP="00025E6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2"/>
                                <w:szCs w:val="32"/>
                              </w:rPr>
                            </w:pPr>
                            <w:r w:rsidRPr="00E65D0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32"/>
                              </w:rPr>
                              <w:t>どなたでも</w:t>
                            </w:r>
                          </w:p>
                          <w:p w:rsidR="0043136E" w:rsidRPr="00E65D02" w:rsidRDefault="0043136E" w:rsidP="00025E6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2"/>
                                <w:szCs w:val="32"/>
                              </w:rPr>
                            </w:pPr>
                            <w:r w:rsidRPr="00E65D0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32"/>
                              </w:rPr>
                              <w:t>参加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5.4pt;margin-top:.9pt;width:131.1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" fillcolor="white [3201]" strokecolor="#4f81bd [3204]" strokeweight="6pt">
                <v:textbox>
                  <w:txbxContent>
                    <w:p w:rsidR="0043136E" w:rsidRPr="00E65D02" w:rsidRDefault="0043136E" w:rsidP="00025E6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32"/>
                          <w:szCs w:val="32"/>
                        </w:rPr>
                      </w:pPr>
                      <w:r w:rsidRPr="00E65D0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32"/>
                        </w:rPr>
                        <w:t>どなたでも</w:t>
                      </w:r>
                    </w:p>
                    <w:p w:rsidR="0043136E" w:rsidRPr="00E65D02" w:rsidRDefault="0043136E" w:rsidP="00025E6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32"/>
                          <w:szCs w:val="32"/>
                        </w:rPr>
                      </w:pPr>
                      <w:r w:rsidRPr="00E65D0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32"/>
                        </w:rPr>
                        <w:t>参加できます</w:t>
                      </w:r>
                    </w:p>
                  </w:txbxContent>
                </v:textbox>
              </v:roundrect>
            </w:pict>
          </mc:Fallback>
        </mc:AlternateContent>
      </w:r>
    </w:p>
    <w:p w:rsidR="005C1501" w:rsidRPr="0063304E" w:rsidRDefault="009B0778" w:rsidP="000F3F4C">
      <w:pPr>
        <w:widowControl/>
        <w:spacing w:line="120" w:lineRule="atLeast"/>
        <w:jc w:val="center"/>
        <w:rPr>
          <w:rFonts w:ascii="HGP創英角ｺﾞｼｯｸUB" w:eastAsia="HGP創英角ｺﾞｼｯｸUB" w:hAnsi="HGP創英角ｺﾞｼｯｸUB" w:cs="ＭＳ Ｐゴシック"/>
          <w:b/>
          <w:color w:val="000000"/>
          <w:kern w:val="0"/>
          <w:sz w:val="44"/>
          <w:szCs w:val="44"/>
        </w:rPr>
      </w:pPr>
      <w:r>
        <w:rPr>
          <w:rFonts w:ascii="HGP創英角ｺﾞｼｯｸUB" w:eastAsia="HGP創英角ｺﾞｼｯｸUB" w:hAnsi="HGP創英角ｺﾞｼｯｸUB" w:cs="ＭＳ Ｐゴシック" w:hint="eastAsia"/>
          <w:b/>
          <w:color w:val="000000"/>
          <w:kern w:val="0"/>
          <w:sz w:val="44"/>
          <w:szCs w:val="44"/>
        </w:rPr>
        <w:t>読図講習会</w:t>
      </w:r>
      <w:r w:rsidR="007A2B44" w:rsidRPr="0063304E">
        <w:rPr>
          <w:rFonts w:ascii="HGP創英角ｺﾞｼｯｸUB" w:eastAsia="HGP創英角ｺﾞｼｯｸUB" w:hAnsi="HGP創英角ｺﾞｼｯｸUB" w:cs="ＭＳ Ｐゴシック" w:hint="eastAsia"/>
          <w:b/>
          <w:color w:val="000000"/>
          <w:kern w:val="0"/>
          <w:sz w:val="44"/>
          <w:szCs w:val="44"/>
        </w:rPr>
        <w:t>201</w:t>
      </w:r>
      <w:r w:rsidR="005167ED">
        <w:rPr>
          <w:rFonts w:ascii="HGP創英角ｺﾞｼｯｸUB" w:eastAsia="HGP創英角ｺﾞｼｯｸUB" w:hAnsi="HGP創英角ｺﾞｼｯｸUB" w:cs="ＭＳ Ｐゴシック" w:hint="eastAsia"/>
          <w:b/>
          <w:color w:val="000000"/>
          <w:kern w:val="0"/>
          <w:sz w:val="44"/>
          <w:szCs w:val="44"/>
        </w:rPr>
        <w:t>6</w:t>
      </w:r>
      <w:r>
        <w:rPr>
          <w:rFonts w:ascii="HGP創英角ｺﾞｼｯｸUB" w:eastAsia="HGP創英角ｺﾞｼｯｸUB" w:hAnsi="HGP創英角ｺﾞｼｯｸUB" w:cs="ＭＳ Ｐゴシック" w:hint="eastAsia"/>
          <w:b/>
          <w:color w:val="000000"/>
          <w:kern w:val="0"/>
          <w:sz w:val="44"/>
          <w:szCs w:val="44"/>
        </w:rPr>
        <w:t xml:space="preserve"> </w:t>
      </w:r>
      <w:r w:rsidR="0069785E" w:rsidRPr="0063304E">
        <w:rPr>
          <w:rFonts w:ascii="HGP創英角ｺﾞｼｯｸUB" w:eastAsia="HGP創英角ｺﾞｼｯｸUB" w:hAnsi="HGP創英角ｺﾞｼｯｸUB" w:cs="ＭＳ Ｐゴシック" w:hint="eastAsia"/>
          <w:b/>
          <w:color w:val="000000"/>
          <w:kern w:val="0"/>
          <w:sz w:val="44"/>
          <w:szCs w:val="44"/>
        </w:rPr>
        <w:t>参加者募集</w:t>
      </w:r>
    </w:p>
    <w:p w:rsidR="00025E60" w:rsidRDefault="00025E60" w:rsidP="004B7687">
      <w:pPr>
        <w:widowControl/>
        <w:wordWrap w:val="0"/>
        <w:spacing w:line="120" w:lineRule="atLeast"/>
        <w:jc w:val="righ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374671" w:rsidRPr="00F05080" w:rsidRDefault="007C5784" w:rsidP="00025E60">
      <w:pPr>
        <w:widowControl/>
        <w:spacing w:line="120" w:lineRule="atLeast"/>
        <w:jc w:val="righ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 xml:space="preserve">愛知県山岳連盟会長　</w:t>
      </w:r>
      <w:r w:rsidR="004B7687"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安藤　武典</w:t>
      </w:r>
    </w:p>
    <w:p w:rsidR="005C1501" w:rsidRPr="00F05080" w:rsidRDefault="005C1501" w:rsidP="00CB7C27">
      <w:pPr>
        <w:widowControl/>
        <w:spacing w:line="120" w:lineRule="atLeast"/>
        <w:jc w:val="righ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主催：愛知県山岳連盟</w:t>
      </w:r>
    </w:p>
    <w:p w:rsidR="00B066E1" w:rsidRDefault="00B066E1" w:rsidP="00BA5D74">
      <w:pPr>
        <w:widowControl/>
        <w:spacing w:line="120" w:lineRule="atLeast"/>
        <w:ind w:firstLineChars="100" w:firstLine="210"/>
        <w:jc w:val="left"/>
        <w:rPr>
          <w:rFonts w:asciiTheme="minorEastAsia" w:eastAsiaTheme="minorEastAsia" w:hAnsiTheme="minorEastAsia"/>
        </w:rPr>
      </w:pPr>
    </w:p>
    <w:p w:rsidR="0034617A" w:rsidRDefault="00BA5D74" w:rsidP="00BA5D74">
      <w:pPr>
        <w:widowControl/>
        <w:spacing w:line="120" w:lineRule="atLeast"/>
        <w:ind w:firstLineChars="100" w:firstLine="210"/>
        <w:jc w:val="left"/>
        <w:rPr>
          <w:rFonts w:asciiTheme="minorEastAsia" w:eastAsiaTheme="minorEastAsia" w:hAnsiTheme="minorEastAsia"/>
        </w:rPr>
      </w:pPr>
      <w:r w:rsidRPr="00BA5D74">
        <w:rPr>
          <w:rFonts w:asciiTheme="minorEastAsia" w:eastAsiaTheme="minorEastAsia" w:hAnsiTheme="minorEastAsia"/>
        </w:rPr>
        <w:t>最近の</w:t>
      </w:r>
      <w:r w:rsidR="00341B7A">
        <w:rPr>
          <w:rFonts w:asciiTheme="minorEastAsia" w:eastAsiaTheme="minorEastAsia" w:hAnsiTheme="minorEastAsia" w:hint="eastAsia"/>
        </w:rPr>
        <w:t>山登り</w:t>
      </w:r>
      <w:r>
        <w:rPr>
          <w:rFonts w:asciiTheme="minorEastAsia" w:eastAsiaTheme="minorEastAsia" w:hAnsiTheme="minorEastAsia" w:hint="eastAsia"/>
        </w:rPr>
        <w:t>の</w:t>
      </w:r>
      <w:r w:rsidR="00514FAE">
        <w:rPr>
          <w:rFonts w:asciiTheme="minorEastAsia" w:eastAsiaTheme="minorEastAsia" w:hAnsiTheme="minorEastAsia" w:hint="eastAsia"/>
        </w:rPr>
        <w:t>事故</w:t>
      </w:r>
      <w:r>
        <w:rPr>
          <w:rFonts w:asciiTheme="minorEastAsia" w:eastAsiaTheme="minorEastAsia" w:hAnsiTheme="minorEastAsia" w:hint="eastAsia"/>
        </w:rPr>
        <w:t>原因</w:t>
      </w:r>
      <w:r w:rsidRPr="00BA5D74">
        <w:rPr>
          <w:rFonts w:asciiTheme="minorEastAsia" w:eastAsiaTheme="minorEastAsia" w:hAnsiTheme="minorEastAsia"/>
        </w:rPr>
        <w:t>は</w:t>
      </w:r>
      <w:r>
        <w:rPr>
          <w:rFonts w:asciiTheme="minorEastAsia" w:eastAsiaTheme="minorEastAsia" w:hAnsiTheme="minorEastAsia" w:hint="eastAsia"/>
        </w:rPr>
        <w:t>、</w:t>
      </w:r>
      <w:r w:rsidRPr="00BA5D74">
        <w:rPr>
          <w:rFonts w:asciiTheme="minorEastAsia" w:eastAsiaTheme="minorEastAsia" w:hAnsiTheme="minorEastAsia"/>
        </w:rPr>
        <w:t>道迷い</w:t>
      </w:r>
      <w:r w:rsidR="001426AF">
        <w:rPr>
          <w:rFonts w:asciiTheme="minorEastAsia" w:eastAsiaTheme="minorEastAsia" w:hAnsiTheme="minorEastAsia" w:hint="eastAsia"/>
        </w:rPr>
        <w:t>42</w:t>
      </w:r>
      <w:r>
        <w:rPr>
          <w:rFonts w:asciiTheme="minorEastAsia" w:eastAsiaTheme="minorEastAsia" w:hAnsiTheme="minorEastAsia" w:hint="eastAsia"/>
        </w:rPr>
        <w:t>％、</w:t>
      </w:r>
      <w:r w:rsidR="001426AF">
        <w:rPr>
          <w:rFonts w:asciiTheme="minorEastAsia" w:eastAsiaTheme="minorEastAsia" w:hAnsiTheme="minorEastAsia" w:hint="eastAsia"/>
        </w:rPr>
        <w:t>転倒・</w:t>
      </w:r>
      <w:r w:rsidRPr="00BA5D74">
        <w:rPr>
          <w:rFonts w:asciiTheme="minorEastAsia" w:eastAsiaTheme="minorEastAsia" w:hAnsiTheme="minorEastAsia"/>
        </w:rPr>
        <w:t>転落</w:t>
      </w:r>
      <w:r>
        <w:rPr>
          <w:rFonts w:asciiTheme="minorEastAsia" w:eastAsiaTheme="minorEastAsia" w:hAnsiTheme="minorEastAsia" w:hint="eastAsia"/>
        </w:rPr>
        <w:t>・</w:t>
      </w:r>
      <w:r w:rsidRPr="00BA5D74">
        <w:rPr>
          <w:rFonts w:asciiTheme="minorEastAsia" w:eastAsiaTheme="minorEastAsia" w:hAnsiTheme="minorEastAsia"/>
        </w:rPr>
        <w:t>滑落</w:t>
      </w:r>
      <w:r w:rsidR="001426AF">
        <w:rPr>
          <w:rFonts w:asciiTheme="minorEastAsia" w:eastAsiaTheme="minorEastAsia" w:hAnsiTheme="minorEastAsia" w:hint="eastAsia"/>
        </w:rPr>
        <w:t>35</w:t>
      </w:r>
      <w:r>
        <w:rPr>
          <w:rFonts w:asciiTheme="minorEastAsia" w:eastAsiaTheme="minorEastAsia" w:hAnsiTheme="minorEastAsia" w:hint="eastAsia"/>
        </w:rPr>
        <w:t>％、</w:t>
      </w:r>
      <w:r w:rsidRPr="00BA5D74">
        <w:rPr>
          <w:rFonts w:asciiTheme="minorEastAsia" w:eastAsiaTheme="minorEastAsia" w:hAnsiTheme="minorEastAsia"/>
        </w:rPr>
        <w:t>病気</w:t>
      </w:r>
      <w:r w:rsidR="001426AF">
        <w:rPr>
          <w:rFonts w:asciiTheme="minorEastAsia" w:eastAsiaTheme="minorEastAsia" w:hAnsiTheme="minorEastAsia" w:hint="eastAsia"/>
        </w:rPr>
        <w:t>・疲労13</w:t>
      </w:r>
      <w:r>
        <w:rPr>
          <w:rFonts w:asciiTheme="minorEastAsia" w:eastAsiaTheme="minorEastAsia" w:hAnsiTheme="minorEastAsia" w:hint="eastAsia"/>
        </w:rPr>
        <w:t>%</w:t>
      </w:r>
      <w:r w:rsidR="002D7655">
        <w:rPr>
          <w:rFonts w:asciiTheme="minorEastAsia" w:eastAsiaTheme="minorEastAsia" w:hAnsiTheme="minorEastAsia" w:hint="eastAsia"/>
        </w:rPr>
        <w:t>、その他</w:t>
      </w:r>
      <w:r w:rsidR="001426AF">
        <w:rPr>
          <w:rFonts w:asciiTheme="minorEastAsia" w:eastAsiaTheme="minorEastAsia" w:hAnsiTheme="minorEastAsia" w:hint="eastAsia"/>
        </w:rPr>
        <w:t>1</w:t>
      </w:r>
      <w:r w:rsidR="002D7655">
        <w:rPr>
          <w:rFonts w:asciiTheme="minorEastAsia" w:eastAsiaTheme="minorEastAsia" w:hAnsiTheme="minorEastAsia" w:hint="eastAsia"/>
        </w:rPr>
        <w:t>0％</w:t>
      </w:r>
      <w:r>
        <w:rPr>
          <w:rFonts w:asciiTheme="minorEastAsia" w:eastAsiaTheme="minorEastAsia" w:hAnsiTheme="minorEastAsia" w:hint="eastAsia"/>
        </w:rPr>
        <w:t>です。</w:t>
      </w:r>
      <w:r w:rsidR="00245F42">
        <w:rPr>
          <w:rFonts w:asciiTheme="minorEastAsia" w:eastAsiaTheme="minorEastAsia" w:hAnsiTheme="minorEastAsia" w:hint="eastAsia"/>
        </w:rPr>
        <w:t>道迷いにカウントされていなくても、道迷いがきっかけで転落・滑落などの事故につながることは少なくありません。</w:t>
      </w:r>
    </w:p>
    <w:p w:rsidR="0072649E" w:rsidRDefault="005C6E5D" w:rsidP="00BA5D74">
      <w:pPr>
        <w:widowControl/>
        <w:spacing w:line="120" w:lineRule="atLeast"/>
        <w:ind w:firstLineChars="100" w:firstLine="21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今回の講習会は、</w:t>
      </w:r>
      <w:r w:rsidR="00245F42">
        <w:rPr>
          <w:rFonts w:asciiTheme="minorEastAsia" w:eastAsiaTheme="minorEastAsia" w:hAnsiTheme="minorEastAsia" w:hint="eastAsia"/>
        </w:rPr>
        <w:t>大高緑地公園をフィールドに</w:t>
      </w:r>
      <w:r w:rsidR="0072649E">
        <w:rPr>
          <w:rFonts w:asciiTheme="minorEastAsia" w:eastAsiaTheme="minorEastAsia" w:hAnsiTheme="minorEastAsia" w:hint="eastAsia"/>
        </w:rPr>
        <w:t>、</w:t>
      </w:r>
      <w:r w:rsidR="00245F42">
        <w:rPr>
          <w:rFonts w:asciiTheme="minorEastAsia" w:eastAsiaTheme="minorEastAsia" w:hAnsiTheme="minorEastAsia" w:hint="eastAsia"/>
        </w:rPr>
        <w:t>地図読みとナビゲーション技術を</w:t>
      </w:r>
      <w:r w:rsidR="0072649E">
        <w:rPr>
          <w:rFonts w:asciiTheme="minorEastAsia" w:eastAsiaTheme="minorEastAsia" w:hAnsiTheme="minorEastAsia" w:hint="eastAsia"/>
        </w:rPr>
        <w:t>基礎からじっくり</w:t>
      </w:r>
      <w:r w:rsidR="00245F42">
        <w:rPr>
          <w:rFonts w:asciiTheme="minorEastAsia" w:eastAsiaTheme="minorEastAsia" w:hAnsiTheme="minorEastAsia" w:hint="eastAsia"/>
        </w:rPr>
        <w:t>習得していただき</w:t>
      </w:r>
      <w:r w:rsidR="00BA5D74">
        <w:rPr>
          <w:rFonts w:asciiTheme="minorEastAsia" w:eastAsiaTheme="minorEastAsia" w:hAnsiTheme="minorEastAsia" w:hint="eastAsia"/>
        </w:rPr>
        <w:t>、</w:t>
      </w:r>
      <w:r w:rsidR="00BA5D74" w:rsidRPr="00BA5D74">
        <w:rPr>
          <w:rFonts w:asciiTheme="minorEastAsia" w:eastAsiaTheme="minorEastAsia" w:hAnsiTheme="minorEastAsia"/>
        </w:rPr>
        <w:t>安全で楽しい</w:t>
      </w:r>
      <w:r w:rsidR="0072649E">
        <w:rPr>
          <w:rFonts w:asciiTheme="minorEastAsia" w:eastAsiaTheme="minorEastAsia" w:hAnsiTheme="minorEastAsia" w:hint="eastAsia"/>
        </w:rPr>
        <w:t>山登り</w:t>
      </w:r>
      <w:r w:rsidR="00BA5D74" w:rsidRPr="00BA5D74">
        <w:rPr>
          <w:rFonts w:asciiTheme="minorEastAsia" w:eastAsiaTheme="minorEastAsia" w:hAnsiTheme="minorEastAsia"/>
        </w:rPr>
        <w:t>ができるよう</w:t>
      </w:r>
      <w:r>
        <w:rPr>
          <w:rFonts w:asciiTheme="minorEastAsia" w:eastAsiaTheme="minorEastAsia" w:hAnsiTheme="minorEastAsia" w:hint="eastAsia"/>
        </w:rPr>
        <w:t>ことを願って</w:t>
      </w:r>
      <w:r w:rsidR="00BA5D74" w:rsidRPr="00BA5D74">
        <w:rPr>
          <w:rFonts w:asciiTheme="minorEastAsia" w:eastAsiaTheme="minorEastAsia" w:hAnsiTheme="minorEastAsia"/>
        </w:rPr>
        <w:t>企画しました</w:t>
      </w:r>
      <w:r w:rsidR="00BA5D74">
        <w:rPr>
          <w:rFonts w:asciiTheme="minorEastAsia" w:eastAsiaTheme="minorEastAsia" w:hAnsiTheme="minorEastAsia" w:hint="eastAsia"/>
        </w:rPr>
        <w:t>。</w:t>
      </w:r>
    </w:p>
    <w:p w:rsidR="00BA5D74" w:rsidRPr="00BA5D74" w:rsidRDefault="00666995" w:rsidP="00BA5D74">
      <w:pPr>
        <w:widowControl/>
        <w:spacing w:line="120" w:lineRule="atLeast"/>
        <w:ind w:firstLineChars="100" w:firstLine="210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595D11" wp14:editId="2C540189">
                <wp:simplePos x="0" y="0"/>
                <wp:positionH relativeFrom="column">
                  <wp:posOffset>5116830</wp:posOffset>
                </wp:positionH>
                <wp:positionV relativeFrom="paragraph">
                  <wp:posOffset>291465</wp:posOffset>
                </wp:positionV>
                <wp:extent cx="285750" cy="695325"/>
                <wp:effectExtent l="19050" t="0" r="19050" b="47625"/>
                <wp:wrapNone/>
                <wp:docPr id="12" name="下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695325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2" o:spid="_x0000_s1026" type="#_x0000_t67" style="position:absolute;left:0;text-align:left;margin-left:402.9pt;margin-top:22.95pt;width:22.5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" adj="17162" fillcolor="white [3201]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DE7CE66" wp14:editId="00E5F7A0">
            <wp:simplePos x="0" y="0"/>
            <wp:positionH relativeFrom="column">
              <wp:posOffset>4097655</wp:posOffset>
            </wp:positionH>
            <wp:positionV relativeFrom="paragraph">
              <wp:posOffset>335280</wp:posOffset>
            </wp:positionV>
            <wp:extent cx="2781300" cy="1862455"/>
            <wp:effectExtent l="0" t="0" r="0" b="4445"/>
            <wp:wrapTight wrapText="bothSides">
              <wp:wrapPolygon edited="0">
                <wp:start x="0" y="0"/>
                <wp:lineTo x="0" y="21431"/>
                <wp:lineTo x="21452" y="21431"/>
                <wp:lineTo x="21452" y="0"/>
                <wp:lineTo x="0" y="0"/>
              </wp:wrapPolygon>
            </wp:wrapTight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62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A57">
        <w:rPr>
          <w:rFonts w:asciiTheme="minorEastAsia" w:eastAsiaTheme="minorEastAsia" w:hAnsiTheme="minorEastAsia" w:hint="eastAsia"/>
        </w:rPr>
        <w:t>ご</w:t>
      </w:r>
      <w:r w:rsidR="00BA5D74">
        <w:rPr>
          <w:rFonts w:asciiTheme="minorEastAsia" w:eastAsiaTheme="minorEastAsia" w:hAnsiTheme="minorEastAsia" w:hint="eastAsia"/>
        </w:rPr>
        <w:t>関心のある方</w:t>
      </w:r>
      <w:r w:rsidR="00663A57">
        <w:rPr>
          <w:rFonts w:asciiTheme="minorEastAsia" w:eastAsiaTheme="minorEastAsia" w:hAnsiTheme="minorEastAsia" w:hint="eastAsia"/>
        </w:rPr>
        <w:t>を</w:t>
      </w:r>
      <w:r w:rsidR="00BA5D74">
        <w:rPr>
          <w:rFonts w:asciiTheme="minorEastAsia" w:eastAsiaTheme="minorEastAsia" w:hAnsiTheme="minorEastAsia" w:hint="eastAsia"/>
        </w:rPr>
        <w:t>お</w:t>
      </w:r>
      <w:r w:rsidR="00BA5D74" w:rsidRPr="00BA5D74">
        <w:rPr>
          <w:rFonts w:asciiTheme="minorEastAsia" w:eastAsiaTheme="minorEastAsia" w:hAnsiTheme="minorEastAsia"/>
        </w:rPr>
        <w:t>誘いあわせの上</w:t>
      </w:r>
      <w:r w:rsidR="00BA5D74">
        <w:rPr>
          <w:rFonts w:asciiTheme="minorEastAsia" w:eastAsiaTheme="minorEastAsia" w:hAnsiTheme="minorEastAsia" w:hint="eastAsia"/>
        </w:rPr>
        <w:t>、ぜひご</w:t>
      </w:r>
      <w:r w:rsidR="00BA5D74" w:rsidRPr="00BA5D74">
        <w:rPr>
          <w:rFonts w:asciiTheme="minorEastAsia" w:eastAsiaTheme="minorEastAsia" w:hAnsiTheme="minorEastAsia"/>
        </w:rPr>
        <w:t>参加ください</w:t>
      </w:r>
      <w:r w:rsidR="00BA5D74">
        <w:rPr>
          <w:rFonts w:asciiTheme="minorEastAsia" w:eastAsiaTheme="minorEastAsia" w:hAnsiTheme="minorEastAsia" w:hint="eastAsia"/>
        </w:rPr>
        <w:t>！</w:t>
      </w:r>
      <w:r>
        <w:rPr>
          <w:rFonts w:asciiTheme="minorEastAsia" w:eastAsiaTheme="minorEastAsia" w:hAnsiTheme="minorEastAsia" w:hint="eastAsia"/>
        </w:rPr>
        <w:t xml:space="preserve">　　　　　　　　　</w:t>
      </w:r>
      <w:r w:rsidRPr="00666995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集合場所</w:t>
      </w:r>
      <w:r w:rsidRPr="00666995">
        <w:rPr>
          <w:rFonts w:asciiTheme="minorEastAsia" w:eastAsiaTheme="minorEastAsia" w:hAnsiTheme="minorEastAsia" w:hint="eastAsia"/>
          <w:sz w:val="22"/>
        </w:rPr>
        <w:t xml:space="preserve"> </w:t>
      </w:r>
    </w:p>
    <w:p w:rsidR="007915BD" w:rsidRDefault="007915BD" w:rsidP="007915BD">
      <w:pPr>
        <w:widowControl/>
        <w:spacing w:line="120" w:lineRule="atLeast"/>
        <w:jc w:val="right"/>
        <w:rPr>
          <w:rFonts w:asciiTheme="minorEastAsia" w:eastAsiaTheme="minorEastAsia" w:hAnsiTheme="minorEastAsia" w:cs="ＭＳ Ｐゴシック"/>
          <w:b/>
          <w:color w:val="000000"/>
          <w:kern w:val="0"/>
          <w:szCs w:val="21"/>
        </w:rPr>
      </w:pPr>
    </w:p>
    <w:p w:rsidR="00EA2C5A" w:rsidRPr="00F05080" w:rsidRDefault="001C1DA3" w:rsidP="007915BD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1.</w:t>
      </w:r>
      <w:r w:rsidR="00B41648" w:rsidRPr="00F05080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日時</w:t>
      </w:r>
      <w:r w:rsidR="00EA2C5A" w:rsidRPr="00F05080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：</w:t>
      </w:r>
      <w:r w:rsidR="00EA2C5A" w:rsidRPr="00F05080"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  <w:t>201</w:t>
      </w:r>
      <w:r w:rsidR="005167ED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6</w:t>
      </w:r>
      <w:r w:rsidR="00EA2C5A"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年</w:t>
      </w:r>
      <w:r w:rsidR="0072649E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11</w:t>
      </w:r>
      <w:r w:rsidR="00EA2C5A"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月</w:t>
      </w:r>
      <w:r w:rsidR="0072649E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13</w:t>
      </w:r>
      <w:r w:rsidR="00E46C43" w:rsidRPr="00F05080"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  <w:t xml:space="preserve"> </w:t>
      </w:r>
      <w:r w:rsidR="00EA2C5A" w:rsidRPr="00F05080"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  <w:t>(</w:t>
      </w:r>
      <w:r w:rsidR="005167ED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日</w:t>
      </w:r>
      <w:r w:rsidR="00EA2C5A" w:rsidRPr="00F05080"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  <w:t>)</w:t>
      </w:r>
      <w:r w:rsidR="0069785E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 xml:space="preserve"> </w:t>
      </w:r>
      <w:r w:rsidR="0072649E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10</w:t>
      </w:r>
      <w:r w:rsidR="0069785E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:00～</w:t>
      </w:r>
      <w:r w:rsidR="0072649E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15</w:t>
      </w:r>
      <w:r w:rsidR="0069785E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:00</w:t>
      </w:r>
      <w:r w:rsidR="0034617A" w:rsidRPr="0034617A">
        <w:rPr>
          <w:noProof/>
        </w:rPr>
        <w:t xml:space="preserve"> </w:t>
      </w:r>
    </w:p>
    <w:p w:rsidR="00EA2C5A" w:rsidRPr="00F05080" w:rsidRDefault="00666995" w:rsidP="00EA2C5A">
      <w:pPr>
        <w:widowControl/>
        <w:tabs>
          <w:tab w:val="left" w:pos="1134"/>
        </w:tabs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 xml:space="preserve">　　</w:t>
      </w:r>
    </w:p>
    <w:p w:rsidR="0072649E" w:rsidRDefault="00666995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Ｐゴシック"/>
          <w:b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45405</wp:posOffset>
                </wp:positionH>
                <wp:positionV relativeFrom="paragraph">
                  <wp:posOffset>88900</wp:posOffset>
                </wp:positionV>
                <wp:extent cx="257175" cy="142875"/>
                <wp:effectExtent l="0" t="0" r="28575" b="28575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42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1" o:spid="_x0000_s1026" style="position:absolute;left:0;text-align:left;margin-left:405.15pt;margin-top:7pt;width:20.2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" filled="f" strokecolor="red" strokeweight="2pt"/>
            </w:pict>
          </mc:Fallback>
        </mc:AlternateContent>
      </w:r>
      <w:r w:rsidR="00EA2C5A" w:rsidRPr="00F05080">
        <w:rPr>
          <w:rFonts w:asciiTheme="minorEastAsia" w:eastAsiaTheme="minorEastAsia" w:hAnsiTheme="minorEastAsia" w:cs="ＭＳ Ｐゴシック"/>
          <w:b/>
          <w:color w:val="000000"/>
          <w:kern w:val="0"/>
          <w:szCs w:val="21"/>
        </w:rPr>
        <w:t>2.</w:t>
      </w:r>
      <w:r w:rsidR="00EA2C5A" w:rsidRPr="00F05080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会場：</w:t>
      </w:r>
      <w:r w:rsidR="0072649E" w:rsidRPr="0072649E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名古屋/大高緑地公園</w:t>
      </w:r>
    </w:p>
    <w:p w:rsidR="008D4D9B" w:rsidRDefault="00D71C7D" w:rsidP="00F15B62">
      <w:pPr>
        <w:widowControl/>
        <w:spacing w:line="120" w:lineRule="atLeast"/>
        <w:ind w:firstLineChars="405" w:firstLine="850"/>
        <w:jc w:val="left"/>
        <w:rPr>
          <w:rFonts w:asciiTheme="minorEastAsia" w:eastAsiaTheme="minorEastAsia" w:hAnsiTheme="minorEastAsia" w:cs="ＭＳ Ｐゴシック"/>
          <w:b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＊集合場所：</w:t>
      </w:r>
      <w:r w:rsidR="0072649E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第7、第8駐車場のトイレ付近</w:t>
      </w:r>
    </w:p>
    <w:p w:rsidR="0072649E" w:rsidRPr="00F05080" w:rsidRDefault="0072649E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noProof/>
          <w:color w:val="000000"/>
          <w:kern w:val="0"/>
          <w:szCs w:val="21"/>
        </w:rPr>
      </w:pPr>
    </w:p>
    <w:p w:rsidR="00C5094D" w:rsidRPr="008A449C" w:rsidRDefault="00C5094D" w:rsidP="00C5094D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C5094D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3.参加資格：</w:t>
      </w:r>
      <w:r w:rsidRPr="008A449C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どなたでも参加</w:t>
      </w:r>
      <w:r w:rsidR="0069785E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できます</w:t>
      </w:r>
    </w:p>
    <w:p w:rsidR="00C5094D" w:rsidRPr="00F05080" w:rsidRDefault="00C5094D" w:rsidP="00C5094D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C5094D" w:rsidRPr="008A449C" w:rsidRDefault="00C5094D" w:rsidP="000F558F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C5094D">
        <w:rPr>
          <w:rFonts w:asciiTheme="minorEastAsia" w:eastAsiaTheme="minorEastAsia" w:hAnsiTheme="minorEastAsia" w:cs="ＭＳ Ｐゴシック"/>
          <w:b/>
          <w:color w:val="000000"/>
          <w:kern w:val="0"/>
          <w:szCs w:val="21"/>
        </w:rPr>
        <w:t>4.</w:t>
      </w:r>
      <w:r w:rsidRPr="00C5094D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参加費：</w:t>
      </w:r>
      <w:r w:rsidRPr="008A449C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・愛知</w:t>
      </w:r>
      <w:r w:rsidR="0069785E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県山岳連盟</w:t>
      </w:r>
      <w:r w:rsidRPr="008A449C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会員･･･</w:t>
      </w:r>
      <w:r w:rsidR="00D725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・</w:t>
      </w:r>
      <w:r w:rsidR="001A2138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1,000</w:t>
      </w:r>
      <w:r w:rsidRPr="008A449C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円</w:t>
      </w:r>
    </w:p>
    <w:p w:rsidR="00C5094D" w:rsidRDefault="00C5094D" w:rsidP="005167ED">
      <w:pPr>
        <w:widowControl/>
        <w:spacing w:line="120" w:lineRule="atLeast"/>
        <w:ind w:firstLineChars="522" w:firstLine="1096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・</w:t>
      </w:r>
      <w:r w:rsidR="00D72580" w:rsidRPr="008A449C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愛知</w:t>
      </w:r>
      <w:r w:rsidR="00D725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県山岳連盟</w:t>
      </w:r>
      <w:r w:rsidR="00D72580" w:rsidRPr="008A449C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会員</w:t>
      </w:r>
      <w:r w:rsidR="00D725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外</w:t>
      </w:r>
      <w:r w:rsidR="00D72580" w:rsidRPr="008A449C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･･･</w:t>
      </w:r>
      <w:r w:rsidR="00D725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2,000</w:t>
      </w:r>
      <w:r w:rsidR="00D72580" w:rsidRPr="008A449C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円</w:t>
      </w:r>
    </w:p>
    <w:p w:rsidR="008D4D9B" w:rsidRPr="00F05080" w:rsidRDefault="008D4D9B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5C1501" w:rsidRPr="00F05080" w:rsidRDefault="00E37707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F05080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5</w:t>
      </w:r>
      <w:r w:rsidR="00700B82" w:rsidRPr="00F05080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.</w:t>
      </w:r>
      <w:r w:rsidR="005C1501" w:rsidRPr="00F05080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募集</w:t>
      </w:r>
      <w:r w:rsidR="00E65D02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定員</w:t>
      </w:r>
      <w:r w:rsidR="005C1501" w:rsidRPr="00F05080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：</w:t>
      </w:r>
      <w:r w:rsidR="00D71C7D" w:rsidRPr="00D71C7D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30</w:t>
      </w:r>
      <w:r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名</w:t>
      </w:r>
      <w:r w:rsidR="00E65D02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(先着順</w:t>
      </w:r>
      <w:r w:rsidR="00264C5C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 xml:space="preserve">  </w:t>
      </w:r>
      <w:r w:rsidR="00E65D02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定員になりしだい締め切り</w:t>
      </w:r>
      <w:r w:rsidR="00703E77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ます</w:t>
      </w:r>
      <w:r w:rsidR="00E65D02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)</w:t>
      </w:r>
    </w:p>
    <w:p w:rsidR="008D4D9B" w:rsidRPr="00F05080" w:rsidRDefault="008D4D9B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D71C7D" w:rsidRDefault="00120290" w:rsidP="00D71C7D">
      <w:pPr>
        <w:widowControl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F05080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6.講師：</w:t>
      </w:r>
      <w:r w:rsidR="00D71C7D" w:rsidRPr="00D71C7D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日本体育協会公認上級指導員</w:t>
      </w:r>
      <w:r w:rsidR="00D71C7D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、豊川山岳会所属</w:t>
      </w:r>
    </w:p>
    <w:p w:rsidR="00D71C7D" w:rsidRPr="00D71C7D" w:rsidRDefault="00D71C7D" w:rsidP="001A398B">
      <w:pPr>
        <w:widowControl/>
        <w:tabs>
          <w:tab w:val="left" w:pos="851"/>
        </w:tabs>
        <w:ind w:firstLineChars="405" w:firstLine="850"/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河合　芳尚氏</w:t>
      </w:r>
    </w:p>
    <w:p w:rsidR="00DC7DE2" w:rsidRDefault="00DC7DE2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</w:p>
    <w:p w:rsidR="00264C5C" w:rsidRDefault="00F15B62" w:rsidP="00264C5C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 w:hint="eastAsia"/>
          <w:b/>
          <w:kern w:val="0"/>
          <w:szCs w:val="21"/>
        </w:rPr>
      </w:pPr>
      <w:r w:rsidRPr="00F15B62">
        <w:rPr>
          <w:rFonts w:asciiTheme="minorEastAsia" w:eastAsiaTheme="minorEastAsia" w:hAnsiTheme="minorEastAsia" w:cs="ＭＳ Ｐゴシック" w:hint="eastAsia"/>
          <w:b/>
          <w:kern w:val="0"/>
          <w:szCs w:val="21"/>
        </w:rPr>
        <w:t>7.内容：</w:t>
      </w:r>
      <w:r w:rsidR="00264C5C" w:rsidRPr="001A398B">
        <w:rPr>
          <w:rFonts w:asciiTheme="minorEastAsia" w:eastAsiaTheme="minorEastAsia" w:hAnsiTheme="minorEastAsia" w:cs="ＭＳ Ｐゴシック" w:hint="eastAsia"/>
          <w:kern w:val="0"/>
          <w:szCs w:val="21"/>
        </w:rPr>
        <w:t>a⇒b⇒c⇒</w:t>
      </w:r>
      <w:r w:rsidR="001A398B" w:rsidRPr="001A398B">
        <w:rPr>
          <w:rFonts w:asciiTheme="minorEastAsia" w:eastAsiaTheme="minorEastAsia" w:hAnsiTheme="minorEastAsia" w:cs="ＭＳ Ｐゴシック" w:hint="eastAsia"/>
          <w:kern w:val="0"/>
          <w:szCs w:val="21"/>
        </w:rPr>
        <w:t>ｄ</w:t>
      </w:r>
      <w:r w:rsidR="00264C5C" w:rsidRPr="001A398B">
        <w:rPr>
          <w:rFonts w:asciiTheme="minorEastAsia" w:eastAsiaTheme="minorEastAsia" w:hAnsiTheme="minorEastAsia" w:cs="ＭＳ Ｐゴシック" w:hint="eastAsia"/>
          <w:kern w:val="0"/>
          <w:szCs w:val="21"/>
        </w:rPr>
        <w:t>⇒</w:t>
      </w:r>
      <w:r w:rsidR="001A398B" w:rsidRPr="001A398B">
        <w:rPr>
          <w:rFonts w:asciiTheme="minorEastAsia" w:eastAsiaTheme="minorEastAsia" w:hAnsiTheme="minorEastAsia" w:cs="ＭＳ Ｐゴシック" w:hint="eastAsia"/>
          <w:kern w:val="0"/>
          <w:szCs w:val="21"/>
        </w:rPr>
        <w:t>eの順番で講習をおこないます</w:t>
      </w:r>
      <w:r w:rsidR="00264C5C" w:rsidRPr="001A398B">
        <w:rPr>
          <w:rFonts w:asciiTheme="minorEastAsia" w:eastAsiaTheme="minorEastAsia" w:hAnsiTheme="minorEastAsia" w:cs="ＭＳ Ｐゴシック" w:hint="eastAsia"/>
          <w:kern w:val="0"/>
          <w:szCs w:val="21"/>
        </w:rPr>
        <w:t xml:space="preserve"> </w:t>
      </w:r>
    </w:p>
    <w:p w:rsidR="00AB1962" w:rsidRDefault="008C2154" w:rsidP="00264C5C">
      <w:pPr>
        <w:widowControl/>
        <w:spacing w:line="120" w:lineRule="atLeast"/>
        <w:ind w:firstLineChars="150" w:firstLine="315"/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  <w:r w:rsidRPr="008C2154">
        <w:rPr>
          <w:rFonts w:asciiTheme="minorEastAsia" w:eastAsiaTheme="minorEastAsia" w:hAnsiTheme="minorEastAsia" w:cs="ＭＳ Ｐゴシック" w:hint="eastAsia"/>
          <w:kern w:val="0"/>
          <w:szCs w:val="21"/>
        </w:rPr>
        <w:t>a.</w:t>
      </w:r>
      <w:r w:rsidR="001A398B">
        <w:rPr>
          <w:rFonts w:asciiTheme="minorEastAsia" w:eastAsiaTheme="minorEastAsia" w:hAnsiTheme="minorEastAsia" w:cs="ＭＳ Ｐゴシック" w:hint="eastAsia"/>
          <w:kern w:val="0"/>
          <w:szCs w:val="21"/>
        </w:rPr>
        <w:t>基礎編</w:t>
      </w:r>
      <w:r>
        <w:rPr>
          <w:rFonts w:asciiTheme="minorEastAsia" w:eastAsiaTheme="minorEastAsia" w:hAnsiTheme="minorEastAsia" w:cs="ＭＳ Ｐゴシック" w:hint="eastAsia"/>
          <w:kern w:val="0"/>
          <w:szCs w:val="21"/>
        </w:rPr>
        <w:t xml:space="preserve">   歩測・・・100mの歩測</w:t>
      </w:r>
    </w:p>
    <w:p w:rsidR="008C2154" w:rsidRPr="008C2154" w:rsidRDefault="008C2154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kern w:val="0"/>
          <w:szCs w:val="21"/>
        </w:rPr>
        <w:t xml:space="preserve">　　　　　</w:t>
      </w:r>
      <w:r w:rsidR="00ED38D5">
        <w:rPr>
          <w:rFonts w:asciiTheme="minorEastAsia" w:eastAsiaTheme="minorEastAsia" w:hAnsiTheme="minorEastAsia" w:cs="ＭＳ Ｐゴシック" w:hint="eastAsia"/>
          <w:kern w:val="0"/>
          <w:szCs w:val="21"/>
        </w:rPr>
        <w:t xml:space="preserve"> </w:t>
      </w:r>
      <w:r>
        <w:rPr>
          <w:rFonts w:asciiTheme="minorEastAsia" w:eastAsiaTheme="minorEastAsia" w:hAnsiTheme="minorEastAsia" w:cs="ＭＳ Ｐゴシック" w:hint="eastAsia"/>
          <w:kern w:val="0"/>
          <w:szCs w:val="21"/>
        </w:rPr>
        <w:t xml:space="preserve"> </w:t>
      </w:r>
      <w:r w:rsidR="00ED38D5">
        <w:rPr>
          <w:rFonts w:asciiTheme="minorEastAsia" w:eastAsiaTheme="minorEastAsia" w:hAnsiTheme="minorEastAsia" w:cs="ＭＳ Ｐゴシック" w:hint="eastAsia"/>
          <w:kern w:val="0"/>
          <w:szCs w:val="21"/>
        </w:rPr>
        <w:t xml:space="preserve">　</w:t>
      </w:r>
      <w:r>
        <w:rPr>
          <w:rFonts w:asciiTheme="minorEastAsia" w:eastAsiaTheme="minorEastAsia" w:hAnsiTheme="minorEastAsia" w:cs="ＭＳ Ｐゴシック" w:hint="eastAsia"/>
          <w:kern w:val="0"/>
          <w:szCs w:val="21"/>
        </w:rPr>
        <w:t>整置・・・</w:t>
      </w:r>
      <w:r w:rsidR="00264C5C">
        <w:rPr>
          <w:rFonts w:asciiTheme="minorEastAsia" w:eastAsiaTheme="minorEastAsia" w:hAnsiTheme="minorEastAsia" w:cs="ＭＳ Ｐゴシック" w:hint="eastAsia"/>
          <w:kern w:val="0"/>
          <w:szCs w:val="21"/>
        </w:rPr>
        <w:t>地図の</w:t>
      </w:r>
      <w:r>
        <w:rPr>
          <w:rFonts w:asciiTheme="minorEastAsia" w:eastAsiaTheme="minorEastAsia" w:hAnsiTheme="minorEastAsia" w:cs="ＭＳ Ｐゴシック" w:hint="eastAsia"/>
          <w:kern w:val="0"/>
          <w:szCs w:val="21"/>
        </w:rPr>
        <w:t>磁北線とコンパスの磁針の北を合せる</w:t>
      </w:r>
    </w:p>
    <w:p w:rsidR="00AB1962" w:rsidRDefault="00AB1962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</w:p>
    <w:p w:rsidR="008C2154" w:rsidRDefault="00264C5C" w:rsidP="00264C5C">
      <w:pPr>
        <w:widowControl/>
        <w:tabs>
          <w:tab w:val="left" w:pos="284"/>
        </w:tabs>
        <w:spacing w:line="120" w:lineRule="atLeast"/>
        <w:ind w:firstLineChars="135" w:firstLine="283"/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kern w:val="0"/>
          <w:szCs w:val="21"/>
        </w:rPr>
        <w:t>b</w:t>
      </w:r>
      <w:r w:rsidR="008C2154">
        <w:rPr>
          <w:rFonts w:asciiTheme="minorEastAsia" w:eastAsiaTheme="minorEastAsia" w:hAnsiTheme="minorEastAsia" w:cs="ＭＳ Ｐゴシック" w:hint="eastAsia"/>
          <w:kern w:val="0"/>
          <w:szCs w:val="21"/>
        </w:rPr>
        <w:t>.初級編  コンパス1・2・3</w:t>
      </w:r>
      <w:r>
        <w:rPr>
          <w:rFonts w:asciiTheme="minorEastAsia" w:eastAsiaTheme="minorEastAsia" w:hAnsiTheme="minorEastAsia" w:cs="ＭＳ Ｐゴシック" w:hint="eastAsia"/>
          <w:kern w:val="0"/>
          <w:szCs w:val="21"/>
        </w:rPr>
        <w:t>⇒</w:t>
      </w:r>
      <w:r w:rsidR="008C2154">
        <w:rPr>
          <w:rFonts w:asciiTheme="minorEastAsia" w:eastAsiaTheme="minorEastAsia" w:hAnsiTheme="minorEastAsia" w:cs="ＭＳ Ｐゴシック" w:hint="eastAsia"/>
          <w:kern w:val="0"/>
          <w:szCs w:val="21"/>
        </w:rPr>
        <w:t>コンパスの使い方</w:t>
      </w:r>
    </w:p>
    <w:p w:rsidR="008C2154" w:rsidRDefault="008C2154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</w:p>
    <w:p w:rsidR="008C2154" w:rsidRDefault="008C2154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kern w:val="0"/>
          <w:szCs w:val="21"/>
        </w:rPr>
        <w:t xml:space="preserve">　ｃ.中級編　</w:t>
      </w:r>
      <w:r w:rsidR="00ED38D5">
        <w:rPr>
          <w:rFonts w:asciiTheme="minorEastAsia" w:eastAsiaTheme="minorEastAsia" w:hAnsiTheme="minorEastAsia" w:cs="ＭＳ Ｐゴシック" w:hint="eastAsia"/>
          <w:kern w:val="0"/>
          <w:szCs w:val="21"/>
        </w:rPr>
        <w:t xml:space="preserve"> </w:t>
      </w:r>
      <w:r w:rsidR="00E6563B">
        <w:rPr>
          <w:rFonts w:asciiTheme="minorEastAsia" w:eastAsiaTheme="minorEastAsia" w:hAnsiTheme="minorEastAsia" w:cs="ＭＳ Ｐゴシック" w:hint="eastAsia"/>
          <w:kern w:val="0"/>
          <w:szCs w:val="21"/>
        </w:rPr>
        <w:t>OLポスト探し</w:t>
      </w:r>
      <w:r w:rsidR="00264C5C">
        <w:rPr>
          <w:rFonts w:asciiTheme="minorEastAsia" w:eastAsiaTheme="minorEastAsia" w:hAnsiTheme="minorEastAsia" w:cs="ＭＳ Ｐゴシック" w:hint="eastAsia"/>
          <w:kern w:val="0"/>
          <w:szCs w:val="21"/>
        </w:rPr>
        <w:t>⇒</w:t>
      </w:r>
      <w:r w:rsidR="00E6563B">
        <w:rPr>
          <w:rFonts w:asciiTheme="minorEastAsia" w:eastAsiaTheme="minorEastAsia" w:hAnsiTheme="minorEastAsia" w:cs="ＭＳ Ｐゴシック" w:hint="eastAsia"/>
          <w:kern w:val="0"/>
          <w:szCs w:val="21"/>
        </w:rPr>
        <w:t>コンパスと歩測を使ってOLポスト探し</w:t>
      </w:r>
    </w:p>
    <w:p w:rsidR="00ED38D5" w:rsidRDefault="00ED38D5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</w:p>
    <w:p w:rsidR="00E6563B" w:rsidRDefault="00264C5C" w:rsidP="00ED38D5">
      <w:pPr>
        <w:widowControl/>
        <w:spacing w:line="120" w:lineRule="atLeast"/>
        <w:ind w:firstLineChars="135" w:firstLine="283"/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kern w:val="0"/>
          <w:szCs w:val="21"/>
        </w:rPr>
        <w:t>d</w:t>
      </w:r>
      <w:r w:rsidR="00E6563B">
        <w:rPr>
          <w:rFonts w:asciiTheme="minorEastAsia" w:eastAsiaTheme="minorEastAsia" w:hAnsiTheme="minorEastAsia" w:cs="ＭＳ Ｐゴシック" w:hint="eastAsia"/>
          <w:kern w:val="0"/>
          <w:szCs w:val="21"/>
        </w:rPr>
        <w:t>.上級編　コンパス技術の向上</w:t>
      </w:r>
      <w:r>
        <w:rPr>
          <w:rFonts w:asciiTheme="minorEastAsia" w:eastAsiaTheme="minorEastAsia" w:hAnsiTheme="minorEastAsia" w:cs="ＭＳ Ｐゴシック" w:hint="eastAsia"/>
          <w:kern w:val="0"/>
          <w:szCs w:val="21"/>
        </w:rPr>
        <w:t>⇒</w:t>
      </w:r>
      <w:r w:rsidR="00E6563B">
        <w:rPr>
          <w:rFonts w:asciiTheme="minorEastAsia" w:eastAsiaTheme="minorEastAsia" w:hAnsiTheme="minorEastAsia" w:cs="ＭＳ Ｐゴシック" w:hint="eastAsia"/>
          <w:kern w:val="0"/>
          <w:szCs w:val="21"/>
        </w:rPr>
        <w:t>方向と距離、直進技術</w:t>
      </w:r>
    </w:p>
    <w:p w:rsidR="00E6563B" w:rsidRDefault="00E6563B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</w:p>
    <w:p w:rsidR="00E6563B" w:rsidRDefault="00E6563B" w:rsidP="00ED38D5">
      <w:pPr>
        <w:widowControl/>
        <w:spacing w:line="120" w:lineRule="atLeast"/>
        <w:ind w:firstLineChars="135" w:firstLine="283"/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kern w:val="0"/>
          <w:szCs w:val="21"/>
        </w:rPr>
        <w:t>e.スペシャル編：OL技術の向上</w:t>
      </w:r>
      <w:r w:rsidR="00264C5C">
        <w:rPr>
          <w:rFonts w:asciiTheme="minorEastAsia" w:eastAsiaTheme="minorEastAsia" w:hAnsiTheme="minorEastAsia" w:cs="ＭＳ Ｐゴシック" w:hint="eastAsia"/>
          <w:kern w:val="0"/>
          <w:szCs w:val="21"/>
        </w:rPr>
        <w:t>⇒</w:t>
      </w:r>
      <w:r>
        <w:rPr>
          <w:rFonts w:asciiTheme="minorEastAsia" w:eastAsiaTheme="minorEastAsia" w:hAnsiTheme="minorEastAsia" w:cs="ＭＳ Ｐゴシック" w:hint="eastAsia"/>
          <w:kern w:val="0"/>
          <w:szCs w:val="21"/>
        </w:rPr>
        <w:t>多くのポストを早く回る</w:t>
      </w:r>
    </w:p>
    <w:p w:rsidR="00E6563B" w:rsidRDefault="00E6563B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</w:p>
    <w:p w:rsidR="005C6E5D" w:rsidRDefault="005C6E5D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8</w:t>
      </w:r>
      <w:r w:rsidR="00120290" w:rsidRPr="00F05080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.</w:t>
      </w:r>
      <w:r w:rsidR="004B7C10" w:rsidRPr="00F05080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持ち物：</w:t>
      </w:r>
      <w:r w:rsidR="00CC56BC" w:rsidRPr="00CC56BC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コンパス、決済版など(地図を</w:t>
      </w:r>
      <w:r w:rsidR="001A398B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置く</w:t>
      </w:r>
      <w:r w:rsidR="00CC56BC" w:rsidRPr="00CC56BC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板）</w:t>
      </w:r>
      <w:r w:rsidR="00663A57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、</w:t>
      </w:r>
      <w:r w:rsidR="00CC56BC" w:rsidRPr="00CC56BC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ビニール袋(地図を入れる袋)、</w:t>
      </w:r>
      <w:r w:rsidR="001A398B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昼食(行動食)</w:t>
      </w:r>
      <w:r w:rsidR="00264C5C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＋お茶</w:t>
      </w:r>
      <w:r w:rsidR="001A398B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など</w:t>
      </w:r>
    </w:p>
    <w:p w:rsidR="00E6563B" w:rsidRPr="00CC56BC" w:rsidRDefault="00CC56BC" w:rsidP="00663A57">
      <w:pPr>
        <w:widowControl/>
        <w:spacing w:line="120" w:lineRule="atLeast"/>
        <w:ind w:firstLineChars="500" w:firstLine="1050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CC56BC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カッパ</w:t>
      </w:r>
      <w:r w:rsidR="001A398B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or</w:t>
      </w:r>
      <w:r w:rsidRPr="00CC56BC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傘（雨天のみ）</w:t>
      </w:r>
    </w:p>
    <w:p w:rsidR="00E6563B" w:rsidRDefault="00E6563B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</w:pPr>
    </w:p>
    <w:p w:rsidR="001A398B" w:rsidRDefault="001A398B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b/>
          <w:color w:val="000000"/>
          <w:kern w:val="0"/>
          <w:szCs w:val="21"/>
        </w:rPr>
      </w:pPr>
    </w:p>
    <w:p w:rsidR="00120290" w:rsidRPr="00663A57" w:rsidRDefault="00120290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F05080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lastRenderedPageBreak/>
        <w:t>9.</w:t>
      </w:r>
      <w:r w:rsidR="00CC56BC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主催者準備品</w:t>
      </w:r>
      <w:r w:rsidRPr="00F05080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：</w:t>
      </w:r>
      <w:r w:rsidR="00CC56BC" w:rsidRPr="00663A57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地図、各種資料、ポスト、メジャー</w:t>
      </w:r>
    </w:p>
    <w:p w:rsidR="00494574" w:rsidRDefault="00494574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120290" w:rsidRPr="00F05080" w:rsidRDefault="00120290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F05080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10.</w:t>
      </w:r>
      <w:r w:rsidR="00930639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お</w:t>
      </w:r>
      <w:r w:rsidR="004B7C10" w:rsidRPr="00F05080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申し込み期限：</w:t>
      </w:r>
      <w:r w:rsidR="004B7C10"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201</w:t>
      </w:r>
      <w:r w:rsidR="005167ED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6</w:t>
      </w:r>
      <w:r w:rsidR="004B7C10"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年</w:t>
      </w:r>
      <w:r w:rsidR="00663A57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11</w:t>
      </w:r>
      <w:r w:rsidR="004B7C10"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月</w:t>
      </w:r>
      <w:r w:rsidR="00663A57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6</w:t>
      </w:r>
      <w:r w:rsidR="004B7C10"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日(</w:t>
      </w:r>
      <w:r w:rsidR="00663A57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日</w:t>
      </w:r>
      <w:r w:rsidR="004B7C10"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)</w:t>
      </w:r>
    </w:p>
    <w:p w:rsidR="008E68BC" w:rsidRDefault="008E68BC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120290" w:rsidRPr="00F05080" w:rsidRDefault="00120290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b/>
          <w:color w:val="000000"/>
          <w:kern w:val="0"/>
          <w:szCs w:val="21"/>
        </w:rPr>
      </w:pPr>
      <w:r w:rsidRPr="00F05080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11.</w:t>
      </w:r>
      <w:r w:rsidR="00930639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お</w:t>
      </w:r>
      <w:r w:rsidRPr="00F05080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申し込み＆お問い合わせ：</w:t>
      </w:r>
    </w:p>
    <w:p w:rsidR="00BE7C8B" w:rsidRPr="00F05080" w:rsidRDefault="00A62FEC" w:rsidP="00CB7C27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・</w:t>
      </w:r>
      <w:r w:rsidR="00930639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下記</w:t>
      </w:r>
      <w:r w:rsidR="00BE7C8B"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「</w:t>
      </w:r>
      <w:r w:rsidR="00663A57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読図講習会</w:t>
      </w:r>
      <w:r w:rsidR="00BE7C8B"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201</w:t>
      </w:r>
      <w:r w:rsidR="005167ED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6</w:t>
      </w:r>
      <w:r w:rsidR="00BE7C8B"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 xml:space="preserve"> 参加申込書」に必要事項をご記入の上、E-mailもしくはFax.にて</w:t>
      </w:r>
    </w:p>
    <w:p w:rsidR="00120290" w:rsidRPr="00F05080" w:rsidRDefault="00A62FEC" w:rsidP="00BE7C8B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 xml:space="preserve">  お申込み</w:t>
      </w:r>
      <w:r w:rsidR="00BE7C8B"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ください(なるべくE-mailでのお申込みをお願いいたします)</w:t>
      </w:r>
    </w:p>
    <w:p w:rsidR="00A62FEC" w:rsidRDefault="00A62FEC" w:rsidP="00BE7C8B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・担当：岩瀬幹生　・E-mail：</w:t>
      </w:r>
      <w:hyperlink r:id="rId10" w:history="1">
        <w:r w:rsidRPr="00F05080">
          <w:rPr>
            <w:rStyle w:val="aa"/>
            <w:rFonts w:asciiTheme="minorEastAsia" w:eastAsiaTheme="minorEastAsia" w:hAnsiTheme="minorEastAsia" w:cs="ＭＳ Ｐゴシック" w:hint="eastAsia"/>
            <w:kern w:val="0"/>
            <w:szCs w:val="21"/>
          </w:rPr>
          <w:t>mikio.iwase@nifty.com</w:t>
        </w:r>
      </w:hyperlink>
      <w:r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 xml:space="preserve">  ・Fax.：050-3737-7326</w:t>
      </w:r>
    </w:p>
    <w:p w:rsidR="008E68BC" w:rsidRDefault="008E68BC" w:rsidP="00BE7C8B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846BFC" w:rsidRDefault="00846BFC" w:rsidP="00BE7C8B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846BFC" w:rsidRDefault="00846BFC" w:rsidP="00BE7C8B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AC5957" w:rsidRDefault="00AC5957" w:rsidP="00BE7C8B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AC5957" w:rsidRDefault="00AC5957" w:rsidP="00BE7C8B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AC5957" w:rsidRDefault="00AC5957" w:rsidP="00BE7C8B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8E68BC" w:rsidRDefault="008E68BC" w:rsidP="00BE7C8B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******************************************************************************************************</w:t>
      </w:r>
    </w:p>
    <w:p w:rsidR="008E68BC" w:rsidRPr="00DE08A7" w:rsidRDefault="00663A57" w:rsidP="00025E60">
      <w:pPr>
        <w:widowControl/>
        <w:spacing w:line="120" w:lineRule="atLeast"/>
        <w:jc w:val="center"/>
        <w:rPr>
          <w:rFonts w:asciiTheme="minorEastAsia" w:eastAsiaTheme="minorEastAsia" w:hAnsiTheme="minorEastAsia" w:cs="ＭＳ Ｐゴシック"/>
          <w:b/>
          <w:color w:val="000000"/>
          <w:kern w:val="0"/>
          <w:szCs w:val="21"/>
        </w:rPr>
      </w:pPr>
      <w:r w:rsidRPr="00DE08A7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32"/>
          <w:szCs w:val="32"/>
        </w:rPr>
        <w:t>読図講習会</w:t>
      </w:r>
      <w:r w:rsidR="008E68BC" w:rsidRPr="00DE08A7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32"/>
          <w:szCs w:val="32"/>
        </w:rPr>
        <w:t>201</w:t>
      </w:r>
      <w:r w:rsidR="005167ED" w:rsidRPr="00DE08A7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32"/>
          <w:szCs w:val="32"/>
        </w:rPr>
        <w:t>6</w:t>
      </w:r>
      <w:r w:rsidR="00E65D02" w:rsidRPr="00DE08A7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32"/>
          <w:szCs w:val="32"/>
        </w:rPr>
        <w:t xml:space="preserve"> </w:t>
      </w:r>
      <w:r w:rsidR="008E68BC" w:rsidRPr="00DE08A7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32"/>
          <w:szCs w:val="32"/>
        </w:rPr>
        <w:t>参加申込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9"/>
        <w:gridCol w:w="1909"/>
        <w:gridCol w:w="1910"/>
        <w:gridCol w:w="1909"/>
        <w:gridCol w:w="1910"/>
        <w:gridCol w:w="1400"/>
      </w:tblGrid>
      <w:tr w:rsidR="00663A57" w:rsidRPr="00930639" w:rsidTr="00310B15">
        <w:trPr>
          <w:trHeight w:val="1134"/>
          <w:jc w:val="center"/>
        </w:trPr>
        <w:tc>
          <w:tcPr>
            <w:tcW w:w="549" w:type="dxa"/>
            <w:vAlign w:val="center"/>
          </w:tcPr>
          <w:p w:rsidR="00663A57" w:rsidRPr="00310B15" w:rsidRDefault="00663A57" w:rsidP="00310B15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  <w:szCs w:val="22"/>
              </w:rPr>
            </w:pPr>
            <w:r w:rsidRPr="00310B15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909" w:type="dxa"/>
            <w:vAlign w:val="center"/>
          </w:tcPr>
          <w:p w:rsidR="00663A57" w:rsidRPr="00310B15" w:rsidRDefault="00663A57" w:rsidP="00175064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  <w:szCs w:val="22"/>
              </w:rPr>
            </w:pPr>
            <w:r w:rsidRPr="00310B15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  <w:szCs w:val="22"/>
              </w:rPr>
              <w:t>ふりがな/氏名</w:t>
            </w:r>
          </w:p>
        </w:tc>
        <w:tc>
          <w:tcPr>
            <w:tcW w:w="1910" w:type="dxa"/>
            <w:vAlign w:val="center"/>
          </w:tcPr>
          <w:p w:rsidR="00663A57" w:rsidRDefault="00663A57" w:rsidP="00175064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  <w:szCs w:val="22"/>
              </w:rPr>
            </w:pPr>
            <w:r w:rsidRPr="00310B15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  <w:szCs w:val="22"/>
              </w:rPr>
              <w:t>所属山岳</w:t>
            </w:r>
            <w:bookmarkStart w:id="0" w:name="_GoBack"/>
            <w:bookmarkEnd w:id="0"/>
            <w:r w:rsidRPr="00310B15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  <w:szCs w:val="22"/>
              </w:rPr>
              <w:t>会</w:t>
            </w:r>
          </w:p>
          <w:p w:rsidR="00663A57" w:rsidRPr="00310B15" w:rsidRDefault="00663A57" w:rsidP="00E65D02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  <w:szCs w:val="22"/>
              </w:rPr>
              <w:t>o</w:t>
            </w:r>
            <w:r w:rsidRPr="00310B15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  <w:szCs w:val="22"/>
              </w:rPr>
              <w:t>r</w:t>
            </w:r>
            <w:r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  <w:szCs w:val="22"/>
              </w:rPr>
              <w:t xml:space="preserve"> </w:t>
            </w:r>
            <w:r w:rsidRPr="00310B15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  <w:szCs w:val="22"/>
              </w:rPr>
              <w:t>未所属</w:t>
            </w:r>
          </w:p>
        </w:tc>
        <w:tc>
          <w:tcPr>
            <w:tcW w:w="1909" w:type="dxa"/>
            <w:vAlign w:val="center"/>
          </w:tcPr>
          <w:p w:rsidR="00663A57" w:rsidRDefault="00663A57" w:rsidP="00175064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  <w:szCs w:val="22"/>
              </w:rPr>
            </w:pPr>
            <w:r w:rsidRPr="00310B15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  <w:szCs w:val="22"/>
              </w:rPr>
              <w:t>自宅T</w:t>
            </w:r>
            <w:r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  <w:szCs w:val="22"/>
              </w:rPr>
              <w:t>el</w:t>
            </w:r>
            <w:r w:rsidRPr="00310B15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  <w:szCs w:val="22"/>
              </w:rPr>
              <w:t xml:space="preserve"> </w:t>
            </w:r>
          </w:p>
          <w:p w:rsidR="00663A57" w:rsidRPr="00310B15" w:rsidRDefault="00663A57" w:rsidP="006D5053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  <w:szCs w:val="22"/>
              </w:rPr>
              <w:t>or</w:t>
            </w:r>
            <w:r w:rsidRPr="00310B15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  <w:szCs w:val="22"/>
              </w:rPr>
              <w:t>携帯T</w:t>
            </w:r>
            <w:r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  <w:szCs w:val="22"/>
              </w:rPr>
              <w:t>el</w:t>
            </w:r>
          </w:p>
        </w:tc>
        <w:tc>
          <w:tcPr>
            <w:tcW w:w="1910" w:type="dxa"/>
            <w:vAlign w:val="center"/>
          </w:tcPr>
          <w:p w:rsidR="00663A57" w:rsidRPr="00310B15" w:rsidRDefault="00663A57" w:rsidP="00AD66FC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  <w:szCs w:val="22"/>
              </w:rPr>
            </w:pPr>
            <w:r w:rsidRPr="00310B15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1400" w:type="dxa"/>
            <w:vAlign w:val="center"/>
          </w:tcPr>
          <w:p w:rsidR="00663A57" w:rsidRPr="00310B15" w:rsidRDefault="00663A57" w:rsidP="00AD66FC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  <w:szCs w:val="22"/>
              </w:rPr>
            </w:pPr>
            <w:r w:rsidRPr="00310B15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  <w:szCs w:val="22"/>
              </w:rPr>
              <w:t>備考</w:t>
            </w:r>
          </w:p>
        </w:tc>
      </w:tr>
      <w:tr w:rsidR="00663A57" w:rsidRPr="00930639" w:rsidTr="00310B15">
        <w:trPr>
          <w:trHeight w:val="1134"/>
          <w:jc w:val="center"/>
        </w:trPr>
        <w:tc>
          <w:tcPr>
            <w:tcW w:w="549" w:type="dxa"/>
            <w:vAlign w:val="center"/>
          </w:tcPr>
          <w:p w:rsidR="00663A57" w:rsidRPr="00175064" w:rsidRDefault="00663A57" w:rsidP="00310B15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  <w:szCs w:val="22"/>
              </w:rPr>
            </w:pPr>
            <w:r w:rsidRPr="00175064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909" w:type="dxa"/>
            <w:vAlign w:val="center"/>
          </w:tcPr>
          <w:p w:rsidR="00663A57" w:rsidRPr="00930639" w:rsidRDefault="00663A57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663A57" w:rsidRPr="00930639" w:rsidRDefault="00663A57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vAlign w:val="center"/>
          </w:tcPr>
          <w:p w:rsidR="00663A57" w:rsidRPr="00930639" w:rsidRDefault="00663A57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663A57" w:rsidRPr="00930639" w:rsidRDefault="00663A57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663A57" w:rsidRPr="00930639" w:rsidRDefault="00663A57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663A57" w:rsidRPr="00930639" w:rsidTr="00310B15">
        <w:trPr>
          <w:trHeight w:val="1134"/>
          <w:jc w:val="center"/>
        </w:trPr>
        <w:tc>
          <w:tcPr>
            <w:tcW w:w="549" w:type="dxa"/>
            <w:vAlign w:val="center"/>
          </w:tcPr>
          <w:p w:rsidR="00663A57" w:rsidRPr="00175064" w:rsidRDefault="00663A57" w:rsidP="00310B15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  <w:szCs w:val="22"/>
              </w:rPr>
            </w:pPr>
            <w:r w:rsidRPr="00175064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909" w:type="dxa"/>
            <w:vAlign w:val="center"/>
          </w:tcPr>
          <w:p w:rsidR="00663A57" w:rsidRPr="00930639" w:rsidRDefault="00663A57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663A57" w:rsidRPr="00930639" w:rsidRDefault="00663A57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vAlign w:val="center"/>
          </w:tcPr>
          <w:p w:rsidR="00663A57" w:rsidRPr="00930639" w:rsidRDefault="00663A57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663A57" w:rsidRPr="00930639" w:rsidRDefault="00663A57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663A57" w:rsidRPr="00930639" w:rsidRDefault="00663A57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663A57" w:rsidRPr="00930639" w:rsidTr="00310B15">
        <w:trPr>
          <w:trHeight w:val="1134"/>
          <w:jc w:val="center"/>
        </w:trPr>
        <w:tc>
          <w:tcPr>
            <w:tcW w:w="549" w:type="dxa"/>
            <w:vAlign w:val="center"/>
          </w:tcPr>
          <w:p w:rsidR="00663A57" w:rsidRPr="00175064" w:rsidRDefault="00663A57" w:rsidP="00310B15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  <w:szCs w:val="22"/>
              </w:rPr>
            </w:pPr>
            <w:r w:rsidRPr="00175064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909" w:type="dxa"/>
            <w:vAlign w:val="center"/>
          </w:tcPr>
          <w:p w:rsidR="00663A57" w:rsidRPr="00930639" w:rsidRDefault="00663A57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663A57" w:rsidRPr="00930639" w:rsidRDefault="00663A57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vAlign w:val="center"/>
          </w:tcPr>
          <w:p w:rsidR="00663A57" w:rsidRPr="00930639" w:rsidRDefault="00663A57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663A57" w:rsidRPr="00930639" w:rsidRDefault="00663A57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663A57" w:rsidRPr="00930639" w:rsidRDefault="00663A57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663A57" w:rsidRPr="00930639" w:rsidTr="00310B15">
        <w:trPr>
          <w:trHeight w:val="1134"/>
          <w:jc w:val="center"/>
        </w:trPr>
        <w:tc>
          <w:tcPr>
            <w:tcW w:w="549" w:type="dxa"/>
            <w:vAlign w:val="center"/>
          </w:tcPr>
          <w:p w:rsidR="00663A57" w:rsidRPr="00175064" w:rsidRDefault="00663A57" w:rsidP="00310B15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  <w:szCs w:val="22"/>
              </w:rPr>
            </w:pPr>
            <w:r w:rsidRPr="00175064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909" w:type="dxa"/>
            <w:vAlign w:val="center"/>
          </w:tcPr>
          <w:p w:rsidR="00663A57" w:rsidRPr="00930639" w:rsidRDefault="00663A57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663A57" w:rsidRPr="00930639" w:rsidRDefault="00663A57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vAlign w:val="center"/>
          </w:tcPr>
          <w:p w:rsidR="00663A57" w:rsidRPr="00930639" w:rsidRDefault="00663A57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663A57" w:rsidRPr="00930639" w:rsidRDefault="00663A57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663A57" w:rsidRPr="00930639" w:rsidRDefault="00663A57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  <w:tr w:rsidR="00663A57" w:rsidRPr="00930639" w:rsidTr="00310B15">
        <w:trPr>
          <w:trHeight w:val="1134"/>
          <w:jc w:val="center"/>
        </w:trPr>
        <w:tc>
          <w:tcPr>
            <w:tcW w:w="549" w:type="dxa"/>
            <w:vAlign w:val="center"/>
          </w:tcPr>
          <w:p w:rsidR="00663A57" w:rsidRPr="00175064" w:rsidRDefault="00663A57" w:rsidP="00310B15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  <w:szCs w:val="22"/>
              </w:rPr>
            </w:pPr>
            <w:r w:rsidRPr="00175064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909" w:type="dxa"/>
            <w:vAlign w:val="center"/>
          </w:tcPr>
          <w:p w:rsidR="00663A57" w:rsidRPr="00930639" w:rsidRDefault="00663A57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663A57" w:rsidRPr="00930639" w:rsidRDefault="00663A57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909" w:type="dxa"/>
            <w:vAlign w:val="center"/>
          </w:tcPr>
          <w:p w:rsidR="00663A57" w:rsidRPr="00930639" w:rsidRDefault="00663A57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663A57" w:rsidRPr="00930639" w:rsidRDefault="00663A57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663A57" w:rsidRPr="00930639" w:rsidRDefault="00663A57" w:rsidP="008E68BC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  <w:szCs w:val="22"/>
              </w:rPr>
            </w:pPr>
          </w:p>
        </w:tc>
      </w:tr>
    </w:tbl>
    <w:p w:rsidR="008E68BC" w:rsidRDefault="008E68BC" w:rsidP="008E68BC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43136E" w:rsidRDefault="0043136E" w:rsidP="008E68BC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上記の個人情報は、本目的以外には使用</w:t>
      </w:r>
      <w:r w:rsidR="00703E77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し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ません</w:t>
      </w:r>
      <w:r w:rsidR="00703E77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。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個人情報が流出しないよう</w:t>
      </w:r>
      <w:r w:rsidR="00B219DF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、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十分</w:t>
      </w:r>
      <w:r w:rsidR="00B219DF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配慮いたします</w:t>
      </w:r>
    </w:p>
    <w:p w:rsidR="0043136E" w:rsidRDefault="0043136E" w:rsidP="008E68BC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43136E" w:rsidRDefault="0043136E" w:rsidP="008E68BC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お申し込み先：</w:t>
      </w:r>
      <w:r w:rsidR="00663A57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読図講習会</w:t>
      </w:r>
      <w:r w:rsidRPr="0043136E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201</w:t>
      </w:r>
      <w:r w:rsidR="005167ED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6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担当</w:t>
      </w:r>
      <w:r w:rsidR="00346377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：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岩瀬幹生</w:t>
      </w:r>
    </w:p>
    <w:p w:rsidR="006D0163" w:rsidRPr="008E68BC" w:rsidRDefault="0043136E" w:rsidP="008E68BC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・E-mail：</w:t>
      </w:r>
      <w:hyperlink r:id="rId11" w:history="1">
        <w:r w:rsidRPr="00F05080">
          <w:rPr>
            <w:rStyle w:val="aa"/>
            <w:rFonts w:asciiTheme="minorEastAsia" w:eastAsiaTheme="minorEastAsia" w:hAnsiTheme="minorEastAsia" w:cs="ＭＳ Ｐゴシック" w:hint="eastAsia"/>
            <w:kern w:val="0"/>
            <w:szCs w:val="21"/>
          </w:rPr>
          <w:t>mikio.iwase@nifty.com</w:t>
        </w:r>
      </w:hyperlink>
      <w:r w:rsidRPr="00F05080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 xml:space="preserve">  ・Fax.：050-3737-7326</w:t>
      </w:r>
    </w:p>
    <w:sectPr w:rsidR="006D0163" w:rsidRPr="008E68BC" w:rsidSect="00DE08A7">
      <w:type w:val="continuous"/>
      <w:pgSz w:w="11907" w:h="16840" w:code="9"/>
      <w:pgMar w:top="567" w:right="567" w:bottom="567" w:left="567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A21" w:rsidRDefault="00AD6A21" w:rsidP="00623F48">
      <w:r>
        <w:separator/>
      </w:r>
    </w:p>
  </w:endnote>
  <w:endnote w:type="continuationSeparator" w:id="0">
    <w:p w:rsidR="00AD6A21" w:rsidRDefault="00AD6A21" w:rsidP="0062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A21" w:rsidRDefault="00AD6A21" w:rsidP="00623F48">
      <w:r>
        <w:separator/>
      </w:r>
    </w:p>
  </w:footnote>
  <w:footnote w:type="continuationSeparator" w:id="0">
    <w:p w:rsidR="00AD6A21" w:rsidRDefault="00AD6A21" w:rsidP="00623F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7B0"/>
    <w:rsid w:val="00001912"/>
    <w:rsid w:val="00002A60"/>
    <w:rsid w:val="0000410F"/>
    <w:rsid w:val="000176F4"/>
    <w:rsid w:val="0002031C"/>
    <w:rsid w:val="00020C37"/>
    <w:rsid w:val="00025E60"/>
    <w:rsid w:val="00026C10"/>
    <w:rsid w:val="00035226"/>
    <w:rsid w:val="000402EF"/>
    <w:rsid w:val="00040CE0"/>
    <w:rsid w:val="00047ED7"/>
    <w:rsid w:val="00051B7B"/>
    <w:rsid w:val="00067131"/>
    <w:rsid w:val="0006732B"/>
    <w:rsid w:val="00090BBA"/>
    <w:rsid w:val="000C24A1"/>
    <w:rsid w:val="000C5672"/>
    <w:rsid w:val="000F3F4C"/>
    <w:rsid w:val="000F558F"/>
    <w:rsid w:val="0010503C"/>
    <w:rsid w:val="00113D15"/>
    <w:rsid w:val="00115A94"/>
    <w:rsid w:val="00120290"/>
    <w:rsid w:val="00122E0B"/>
    <w:rsid w:val="00141DEE"/>
    <w:rsid w:val="00142255"/>
    <w:rsid w:val="001426AF"/>
    <w:rsid w:val="00175064"/>
    <w:rsid w:val="0017695D"/>
    <w:rsid w:val="001905A2"/>
    <w:rsid w:val="001A14B4"/>
    <w:rsid w:val="001A2138"/>
    <w:rsid w:val="001A398B"/>
    <w:rsid w:val="001A4DD6"/>
    <w:rsid w:val="001C1DA3"/>
    <w:rsid w:val="001C2304"/>
    <w:rsid w:val="001C31A4"/>
    <w:rsid w:val="001D1776"/>
    <w:rsid w:val="001D2023"/>
    <w:rsid w:val="001D2C7D"/>
    <w:rsid w:val="001D4874"/>
    <w:rsid w:val="001E0D40"/>
    <w:rsid w:val="001E1168"/>
    <w:rsid w:val="001E26A0"/>
    <w:rsid w:val="002111A7"/>
    <w:rsid w:val="002369FD"/>
    <w:rsid w:val="002405C0"/>
    <w:rsid w:val="00243157"/>
    <w:rsid w:val="00245F42"/>
    <w:rsid w:val="00264C5C"/>
    <w:rsid w:val="00265767"/>
    <w:rsid w:val="0028290C"/>
    <w:rsid w:val="002973F6"/>
    <w:rsid w:val="0029756E"/>
    <w:rsid w:val="002D5C72"/>
    <w:rsid w:val="002D72DA"/>
    <w:rsid w:val="002D7655"/>
    <w:rsid w:val="002E325D"/>
    <w:rsid w:val="002E3A52"/>
    <w:rsid w:val="002F7591"/>
    <w:rsid w:val="003031DC"/>
    <w:rsid w:val="00310B15"/>
    <w:rsid w:val="00310E47"/>
    <w:rsid w:val="00321BC8"/>
    <w:rsid w:val="00333D2F"/>
    <w:rsid w:val="00341B7A"/>
    <w:rsid w:val="0034617A"/>
    <w:rsid w:val="00346377"/>
    <w:rsid w:val="00352C1C"/>
    <w:rsid w:val="00367B39"/>
    <w:rsid w:val="00374671"/>
    <w:rsid w:val="0038155C"/>
    <w:rsid w:val="003871D7"/>
    <w:rsid w:val="003A1DBA"/>
    <w:rsid w:val="003B020C"/>
    <w:rsid w:val="003D7CD6"/>
    <w:rsid w:val="003F3A24"/>
    <w:rsid w:val="003F7C49"/>
    <w:rsid w:val="00414B3F"/>
    <w:rsid w:val="004220DD"/>
    <w:rsid w:val="004305E8"/>
    <w:rsid w:val="0043136E"/>
    <w:rsid w:val="004937B0"/>
    <w:rsid w:val="00494574"/>
    <w:rsid w:val="004A25DF"/>
    <w:rsid w:val="004B3698"/>
    <w:rsid w:val="004B7687"/>
    <w:rsid w:val="004B7C10"/>
    <w:rsid w:val="004C0561"/>
    <w:rsid w:val="004D7173"/>
    <w:rsid w:val="004D79AB"/>
    <w:rsid w:val="004E0138"/>
    <w:rsid w:val="005017AB"/>
    <w:rsid w:val="00502344"/>
    <w:rsid w:val="00514FAE"/>
    <w:rsid w:val="005167ED"/>
    <w:rsid w:val="00546081"/>
    <w:rsid w:val="005513BF"/>
    <w:rsid w:val="00555FE0"/>
    <w:rsid w:val="00565271"/>
    <w:rsid w:val="00565BAD"/>
    <w:rsid w:val="005711BC"/>
    <w:rsid w:val="005854CA"/>
    <w:rsid w:val="00597368"/>
    <w:rsid w:val="005C1501"/>
    <w:rsid w:val="005C6E5D"/>
    <w:rsid w:val="005D2BD2"/>
    <w:rsid w:val="005E61E6"/>
    <w:rsid w:val="005E6854"/>
    <w:rsid w:val="005F5998"/>
    <w:rsid w:val="00600D2A"/>
    <w:rsid w:val="0060200B"/>
    <w:rsid w:val="0060202A"/>
    <w:rsid w:val="006162E9"/>
    <w:rsid w:val="006200D3"/>
    <w:rsid w:val="0062193C"/>
    <w:rsid w:val="00623F48"/>
    <w:rsid w:val="0063304E"/>
    <w:rsid w:val="006335FE"/>
    <w:rsid w:val="00646944"/>
    <w:rsid w:val="00663792"/>
    <w:rsid w:val="00663A57"/>
    <w:rsid w:val="00665C42"/>
    <w:rsid w:val="00666995"/>
    <w:rsid w:val="00673AC5"/>
    <w:rsid w:val="00677121"/>
    <w:rsid w:val="00687E38"/>
    <w:rsid w:val="0069785E"/>
    <w:rsid w:val="006A3FF4"/>
    <w:rsid w:val="006A4339"/>
    <w:rsid w:val="006B6CD2"/>
    <w:rsid w:val="006C7564"/>
    <w:rsid w:val="006D0163"/>
    <w:rsid w:val="006D5053"/>
    <w:rsid w:val="006E39BD"/>
    <w:rsid w:val="006E5528"/>
    <w:rsid w:val="006F4A86"/>
    <w:rsid w:val="006F67AB"/>
    <w:rsid w:val="00700B82"/>
    <w:rsid w:val="00703E77"/>
    <w:rsid w:val="00712D0D"/>
    <w:rsid w:val="00715C76"/>
    <w:rsid w:val="00725053"/>
    <w:rsid w:val="0072649E"/>
    <w:rsid w:val="00744CDC"/>
    <w:rsid w:val="007461FD"/>
    <w:rsid w:val="007746F0"/>
    <w:rsid w:val="007912FA"/>
    <w:rsid w:val="007915BD"/>
    <w:rsid w:val="007A2B44"/>
    <w:rsid w:val="007A3476"/>
    <w:rsid w:val="007A6789"/>
    <w:rsid w:val="007A6A44"/>
    <w:rsid w:val="007C2E5F"/>
    <w:rsid w:val="007C4691"/>
    <w:rsid w:val="007C5784"/>
    <w:rsid w:val="007C642A"/>
    <w:rsid w:val="007C786B"/>
    <w:rsid w:val="007D1018"/>
    <w:rsid w:val="007D1675"/>
    <w:rsid w:val="007E6EE2"/>
    <w:rsid w:val="0080743A"/>
    <w:rsid w:val="00810EEB"/>
    <w:rsid w:val="00813AA5"/>
    <w:rsid w:val="008212DE"/>
    <w:rsid w:val="00826398"/>
    <w:rsid w:val="00837756"/>
    <w:rsid w:val="00840650"/>
    <w:rsid w:val="008463B6"/>
    <w:rsid w:val="00846BFC"/>
    <w:rsid w:val="00847D15"/>
    <w:rsid w:val="008537BF"/>
    <w:rsid w:val="00856FC1"/>
    <w:rsid w:val="00860815"/>
    <w:rsid w:val="008A449C"/>
    <w:rsid w:val="008A5701"/>
    <w:rsid w:val="008C2154"/>
    <w:rsid w:val="008D4D9B"/>
    <w:rsid w:val="008E1F6E"/>
    <w:rsid w:val="008E68BC"/>
    <w:rsid w:val="008F4E9D"/>
    <w:rsid w:val="009018DA"/>
    <w:rsid w:val="0091310F"/>
    <w:rsid w:val="009255F4"/>
    <w:rsid w:val="0092614D"/>
    <w:rsid w:val="00926C62"/>
    <w:rsid w:val="009273BD"/>
    <w:rsid w:val="00930639"/>
    <w:rsid w:val="00930C5C"/>
    <w:rsid w:val="00946DA4"/>
    <w:rsid w:val="0095522A"/>
    <w:rsid w:val="00955D02"/>
    <w:rsid w:val="00980614"/>
    <w:rsid w:val="009822AE"/>
    <w:rsid w:val="0099182C"/>
    <w:rsid w:val="00992A7D"/>
    <w:rsid w:val="00993800"/>
    <w:rsid w:val="00993D66"/>
    <w:rsid w:val="009A483E"/>
    <w:rsid w:val="009A48B6"/>
    <w:rsid w:val="009B02C6"/>
    <w:rsid w:val="009B0778"/>
    <w:rsid w:val="009B09AA"/>
    <w:rsid w:val="009C2ED9"/>
    <w:rsid w:val="009D0DEE"/>
    <w:rsid w:val="009D19BD"/>
    <w:rsid w:val="009D1A4E"/>
    <w:rsid w:val="009D5568"/>
    <w:rsid w:val="009D7F02"/>
    <w:rsid w:val="009F264B"/>
    <w:rsid w:val="009F756E"/>
    <w:rsid w:val="00A01B19"/>
    <w:rsid w:val="00A028DE"/>
    <w:rsid w:val="00A07BB2"/>
    <w:rsid w:val="00A40059"/>
    <w:rsid w:val="00A4057B"/>
    <w:rsid w:val="00A52879"/>
    <w:rsid w:val="00A62FEC"/>
    <w:rsid w:val="00A744F9"/>
    <w:rsid w:val="00A75559"/>
    <w:rsid w:val="00A94455"/>
    <w:rsid w:val="00A973AD"/>
    <w:rsid w:val="00AA0952"/>
    <w:rsid w:val="00AA5ACF"/>
    <w:rsid w:val="00AB1962"/>
    <w:rsid w:val="00AB4A66"/>
    <w:rsid w:val="00AB7C8A"/>
    <w:rsid w:val="00AC4358"/>
    <w:rsid w:val="00AC5957"/>
    <w:rsid w:val="00AC72E7"/>
    <w:rsid w:val="00AD66FC"/>
    <w:rsid w:val="00AD6A21"/>
    <w:rsid w:val="00AD7EB8"/>
    <w:rsid w:val="00B019CE"/>
    <w:rsid w:val="00B066E1"/>
    <w:rsid w:val="00B06DC5"/>
    <w:rsid w:val="00B10574"/>
    <w:rsid w:val="00B12316"/>
    <w:rsid w:val="00B219DF"/>
    <w:rsid w:val="00B278B7"/>
    <w:rsid w:val="00B30E81"/>
    <w:rsid w:val="00B3313D"/>
    <w:rsid w:val="00B34DF7"/>
    <w:rsid w:val="00B41648"/>
    <w:rsid w:val="00B46623"/>
    <w:rsid w:val="00B4743F"/>
    <w:rsid w:val="00B529ED"/>
    <w:rsid w:val="00B61E47"/>
    <w:rsid w:val="00B645D3"/>
    <w:rsid w:val="00B704B1"/>
    <w:rsid w:val="00B70AED"/>
    <w:rsid w:val="00BA0BA3"/>
    <w:rsid w:val="00BA5D74"/>
    <w:rsid w:val="00BB1DF6"/>
    <w:rsid w:val="00BD288E"/>
    <w:rsid w:val="00BD6CCB"/>
    <w:rsid w:val="00BE2CFC"/>
    <w:rsid w:val="00BE7C8B"/>
    <w:rsid w:val="00C03E15"/>
    <w:rsid w:val="00C11A32"/>
    <w:rsid w:val="00C2670E"/>
    <w:rsid w:val="00C27063"/>
    <w:rsid w:val="00C34E6F"/>
    <w:rsid w:val="00C4186F"/>
    <w:rsid w:val="00C46B7F"/>
    <w:rsid w:val="00C5094D"/>
    <w:rsid w:val="00C564BE"/>
    <w:rsid w:val="00C56D6F"/>
    <w:rsid w:val="00C8581D"/>
    <w:rsid w:val="00CA3239"/>
    <w:rsid w:val="00CB21CF"/>
    <w:rsid w:val="00CB5C73"/>
    <w:rsid w:val="00CB6F2D"/>
    <w:rsid w:val="00CB7C27"/>
    <w:rsid w:val="00CB7EA6"/>
    <w:rsid w:val="00CC56BC"/>
    <w:rsid w:val="00D00552"/>
    <w:rsid w:val="00D17D5C"/>
    <w:rsid w:val="00D25C39"/>
    <w:rsid w:val="00D33669"/>
    <w:rsid w:val="00D40426"/>
    <w:rsid w:val="00D510DA"/>
    <w:rsid w:val="00D56381"/>
    <w:rsid w:val="00D61A33"/>
    <w:rsid w:val="00D7047B"/>
    <w:rsid w:val="00D71C7D"/>
    <w:rsid w:val="00D72580"/>
    <w:rsid w:val="00D72A3C"/>
    <w:rsid w:val="00D76E7E"/>
    <w:rsid w:val="00D802C8"/>
    <w:rsid w:val="00D81DA0"/>
    <w:rsid w:val="00D84265"/>
    <w:rsid w:val="00D85E3E"/>
    <w:rsid w:val="00DA72E3"/>
    <w:rsid w:val="00DC3478"/>
    <w:rsid w:val="00DC3941"/>
    <w:rsid w:val="00DC7DE2"/>
    <w:rsid w:val="00DD2232"/>
    <w:rsid w:val="00DD41C5"/>
    <w:rsid w:val="00DE08A7"/>
    <w:rsid w:val="00DE3AB2"/>
    <w:rsid w:val="00DF4DA3"/>
    <w:rsid w:val="00E201E8"/>
    <w:rsid w:val="00E219A9"/>
    <w:rsid w:val="00E2355B"/>
    <w:rsid w:val="00E37707"/>
    <w:rsid w:val="00E46C43"/>
    <w:rsid w:val="00E550B2"/>
    <w:rsid w:val="00E6563B"/>
    <w:rsid w:val="00E65D02"/>
    <w:rsid w:val="00E66432"/>
    <w:rsid w:val="00E83ECB"/>
    <w:rsid w:val="00E93533"/>
    <w:rsid w:val="00E96F1C"/>
    <w:rsid w:val="00EA2BB3"/>
    <w:rsid w:val="00EA2C5A"/>
    <w:rsid w:val="00EA42A2"/>
    <w:rsid w:val="00EB1FA2"/>
    <w:rsid w:val="00EC4474"/>
    <w:rsid w:val="00EC52A5"/>
    <w:rsid w:val="00ED38D5"/>
    <w:rsid w:val="00EF1AAB"/>
    <w:rsid w:val="00F05080"/>
    <w:rsid w:val="00F14068"/>
    <w:rsid w:val="00F15B62"/>
    <w:rsid w:val="00F27F4E"/>
    <w:rsid w:val="00F4015C"/>
    <w:rsid w:val="00F41272"/>
    <w:rsid w:val="00F456FF"/>
    <w:rsid w:val="00F47A0D"/>
    <w:rsid w:val="00F60864"/>
    <w:rsid w:val="00F83270"/>
    <w:rsid w:val="00F84C67"/>
    <w:rsid w:val="00F87304"/>
    <w:rsid w:val="00FA0A05"/>
    <w:rsid w:val="00FD493C"/>
    <w:rsid w:val="00FD7749"/>
    <w:rsid w:val="00FD7CEB"/>
    <w:rsid w:val="00FF2421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639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645D3"/>
    <w:rPr>
      <w:rFonts w:ascii="Arial" w:eastAsia="ＭＳ ゴシック" w:hAnsi="Arial"/>
      <w:kern w:val="0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645D3"/>
    <w:rPr>
      <w:rFonts w:ascii="Arial" w:eastAsia="ＭＳ ゴシック" w:hAnsi="Arial"/>
      <w:sz w:val="18"/>
    </w:rPr>
  </w:style>
  <w:style w:type="paragraph" w:styleId="a6">
    <w:name w:val="header"/>
    <w:basedOn w:val="a"/>
    <w:link w:val="a7"/>
    <w:uiPriority w:val="99"/>
    <w:rsid w:val="00623F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23F48"/>
    <w:rPr>
      <w:rFonts w:cs="Times New Roman"/>
      <w:kern w:val="2"/>
      <w:sz w:val="22"/>
      <w:szCs w:val="22"/>
    </w:rPr>
  </w:style>
  <w:style w:type="paragraph" w:styleId="a8">
    <w:name w:val="footer"/>
    <w:basedOn w:val="a"/>
    <w:link w:val="a9"/>
    <w:uiPriority w:val="99"/>
    <w:rsid w:val="00623F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23F48"/>
    <w:rPr>
      <w:rFonts w:cs="Times New Roman"/>
      <w:kern w:val="2"/>
      <w:sz w:val="22"/>
      <w:szCs w:val="22"/>
    </w:rPr>
  </w:style>
  <w:style w:type="character" w:styleId="aa">
    <w:name w:val="Hyperlink"/>
    <w:basedOn w:val="a0"/>
    <w:uiPriority w:val="99"/>
    <w:unhideWhenUsed/>
    <w:rsid w:val="009A48B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A48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639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645D3"/>
    <w:rPr>
      <w:rFonts w:ascii="Arial" w:eastAsia="ＭＳ ゴシック" w:hAnsi="Arial"/>
      <w:kern w:val="0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645D3"/>
    <w:rPr>
      <w:rFonts w:ascii="Arial" w:eastAsia="ＭＳ ゴシック" w:hAnsi="Arial"/>
      <w:sz w:val="18"/>
    </w:rPr>
  </w:style>
  <w:style w:type="paragraph" w:styleId="a6">
    <w:name w:val="header"/>
    <w:basedOn w:val="a"/>
    <w:link w:val="a7"/>
    <w:uiPriority w:val="99"/>
    <w:rsid w:val="00623F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23F48"/>
    <w:rPr>
      <w:rFonts w:cs="Times New Roman"/>
      <w:kern w:val="2"/>
      <w:sz w:val="22"/>
      <w:szCs w:val="22"/>
    </w:rPr>
  </w:style>
  <w:style w:type="paragraph" w:styleId="a8">
    <w:name w:val="footer"/>
    <w:basedOn w:val="a"/>
    <w:link w:val="a9"/>
    <w:uiPriority w:val="99"/>
    <w:rsid w:val="00623F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23F48"/>
    <w:rPr>
      <w:rFonts w:cs="Times New Roman"/>
      <w:kern w:val="2"/>
      <w:sz w:val="22"/>
      <w:szCs w:val="22"/>
    </w:rPr>
  </w:style>
  <w:style w:type="character" w:styleId="aa">
    <w:name w:val="Hyperlink"/>
    <w:basedOn w:val="a0"/>
    <w:uiPriority w:val="99"/>
    <w:unhideWhenUsed/>
    <w:rsid w:val="009A48B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A48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3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kio.iwase@nift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kio.iwase@nift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E73A7-1F11-437C-9415-785C905F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瀬幹生</dc:creator>
  <cp:lastModifiedBy>岩瀬幹生</cp:lastModifiedBy>
  <cp:revision>3</cp:revision>
  <cp:lastPrinted>2016-08-01T12:21:00Z</cp:lastPrinted>
  <dcterms:created xsi:type="dcterms:W3CDTF">2016-08-01T12:22:00Z</dcterms:created>
  <dcterms:modified xsi:type="dcterms:W3CDTF">2016-08-24T13:25:00Z</dcterms:modified>
</cp:coreProperties>
</file>